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71" w:rsidRDefault="00C85C71" w:rsidP="003F2436">
      <w:r>
        <w:t>/1/</w:t>
      </w:r>
    </w:p>
    <w:p w:rsidR="003F2436" w:rsidRDefault="003F2436" w:rsidP="003F2436">
      <w:proofErr w:type="gramStart"/>
      <w:r>
        <w:t>prueba(</w:t>
      </w:r>
      <w:proofErr w:type="gramEnd"/>
      <w:r w:rsidRPr="003F2436">
        <w:rPr>
          <w:u w:val="single"/>
        </w:rPr>
        <w:t>cod_prueba</w:t>
      </w:r>
      <w:r>
        <w:t>, nom_prueba, fecha_rendicion, (</w:t>
      </w:r>
      <w:r w:rsidRPr="003F2436">
        <w:rPr>
          <w:u w:val="single"/>
        </w:rPr>
        <w:t>rut_alumno</w:t>
      </w:r>
      <w:r>
        <w:t>, nom_alumno, resp_buenas, resp_malas, resp_omit, puntaje))</w:t>
      </w:r>
    </w:p>
    <w:p w:rsidR="003F2436" w:rsidRDefault="003F2436" w:rsidP="003F2436"/>
    <w:p w:rsidR="003F2436" w:rsidRDefault="003F2436" w:rsidP="003F2436">
      <w:r>
        <w:t>/-------------/</w:t>
      </w:r>
    </w:p>
    <w:p w:rsidR="003F2436" w:rsidRDefault="003F2436"/>
    <w:p w:rsidR="00DA3E96" w:rsidRDefault="003F2436">
      <w:r>
        <w:t>prueba(</w:t>
      </w:r>
      <w:r w:rsidRPr="003F2436">
        <w:rPr>
          <w:u w:val="single"/>
        </w:rPr>
        <w:t>cod_prueba</w:t>
      </w:r>
      <w:r>
        <w:t>, nom_prueba, fecha_rendicion)</w:t>
      </w:r>
    </w:p>
    <w:p w:rsidR="003F2436" w:rsidRDefault="00C61FC1">
      <w:r>
        <w:t>prueba_alumno</w:t>
      </w:r>
      <w:r w:rsidR="003F2436">
        <w:t>(</w:t>
      </w:r>
      <w:r w:rsidRPr="003F2436">
        <w:rPr>
          <w:u w:val="single"/>
        </w:rPr>
        <w:t>cod_prueba</w:t>
      </w:r>
      <w:r w:rsidRPr="00C61FC1">
        <w:t xml:space="preserve">, </w:t>
      </w:r>
      <w:r w:rsidR="003F2436" w:rsidRPr="003F2436">
        <w:rPr>
          <w:u w:val="single"/>
        </w:rPr>
        <w:t>rut_alumno</w:t>
      </w:r>
      <w:r w:rsidR="003F2436">
        <w:t>, nom_alumno, resp_buenas, resp_malas, resp_omit, puntaje)</w:t>
      </w:r>
    </w:p>
    <w:p w:rsidR="003F2436" w:rsidRDefault="003F2436"/>
    <w:p w:rsidR="00C61FC1" w:rsidRDefault="00C61FC1" w:rsidP="00C61FC1">
      <w:r>
        <w:t>/-------------/</w:t>
      </w:r>
    </w:p>
    <w:p w:rsidR="003F2436" w:rsidRDefault="003F2436" w:rsidP="003F2436"/>
    <w:p w:rsidR="003F2436" w:rsidRDefault="003F2436" w:rsidP="003F2436">
      <w:r>
        <w:t>prueba(</w:t>
      </w:r>
      <w:r w:rsidRPr="003F2436">
        <w:rPr>
          <w:u w:val="single"/>
        </w:rPr>
        <w:t>cod_prueba</w:t>
      </w:r>
      <w:r>
        <w:t>, nom_prueba, fecha_rendicion)</w:t>
      </w:r>
    </w:p>
    <w:p w:rsidR="003F2436" w:rsidRDefault="003F2436" w:rsidP="003F2436">
      <w:r>
        <w:t>prueba_alumno(</w:t>
      </w:r>
      <w:r w:rsidRPr="003F2436">
        <w:rPr>
          <w:u w:val="single"/>
        </w:rPr>
        <w:t>cod_prueba</w:t>
      </w:r>
      <w:r>
        <w:t xml:space="preserve">, </w:t>
      </w:r>
      <w:r w:rsidRPr="003F2436">
        <w:rPr>
          <w:u w:val="single"/>
        </w:rPr>
        <w:t>rut_alumno</w:t>
      </w:r>
      <w:r>
        <w:t>, resp_buenas, resp_malas, resp_omitidas, puntaje)</w:t>
      </w:r>
    </w:p>
    <w:p w:rsidR="003F2436" w:rsidRDefault="003F2436" w:rsidP="003F2436">
      <w:r>
        <w:t>alumno(</w:t>
      </w:r>
      <w:r w:rsidRPr="003F2436">
        <w:rPr>
          <w:u w:val="single"/>
        </w:rPr>
        <w:t>rut_alumno</w:t>
      </w:r>
      <w:r>
        <w:t>, nom_alumno</w:t>
      </w:r>
      <w:r>
        <w:t>)</w:t>
      </w:r>
    </w:p>
    <w:p w:rsidR="003F2436" w:rsidRDefault="003F2436" w:rsidP="003F2436"/>
    <w:p w:rsidR="003F2436" w:rsidRDefault="00C85C71">
      <w:r>
        <w:t>/2/</w:t>
      </w:r>
    </w:p>
    <w:p w:rsidR="003F2436" w:rsidRDefault="00C85C71">
      <w:r>
        <w:t>postulaciones(</w:t>
      </w:r>
      <w:r w:rsidRPr="00613A17">
        <w:rPr>
          <w:u w:val="single"/>
        </w:rPr>
        <w:t>rut_alumno</w:t>
      </w:r>
      <w:r>
        <w:t xml:space="preserve">, nom_post,(prefer, </w:t>
      </w:r>
      <w:r w:rsidRPr="00613A17">
        <w:rPr>
          <w:u w:val="single"/>
        </w:rPr>
        <w:t>cod_carr</w:t>
      </w:r>
      <w:r>
        <w:t>, nom_carr,cod_univ, nom_univ,(</w:t>
      </w:r>
      <w:r w:rsidRPr="00613A17">
        <w:rPr>
          <w:u w:val="single"/>
        </w:rPr>
        <w:t>cod_prueba</w:t>
      </w:r>
      <w:r>
        <w:t>, nom_prueba,puntaje,porcentaje, puntaje_ponderado, puntaje_postulacion)))</w:t>
      </w:r>
    </w:p>
    <w:p w:rsidR="00D65C50" w:rsidRDefault="00D65C50"/>
    <w:p w:rsidR="00613A17" w:rsidRDefault="00D65C50">
      <w:r>
        <w:t>/------------------/</w:t>
      </w:r>
    </w:p>
    <w:p w:rsidR="00613A17" w:rsidRDefault="00613A17">
      <w:r>
        <w:t>postulaciones(</w:t>
      </w:r>
      <w:r w:rsidRPr="00613A17">
        <w:rPr>
          <w:u w:val="single"/>
        </w:rPr>
        <w:t>rut_alumno</w:t>
      </w:r>
      <w:r>
        <w:t>, nom_post)</w:t>
      </w:r>
    </w:p>
    <w:p w:rsidR="00613A17" w:rsidRDefault="00613A17">
      <w:r>
        <w:t>postulaciones_carrera(</w:t>
      </w:r>
      <w:r w:rsidRPr="00613A17">
        <w:rPr>
          <w:u w:val="single"/>
        </w:rPr>
        <w:t>rut_alumno</w:t>
      </w:r>
      <w:r>
        <w:t xml:space="preserve">, </w:t>
      </w:r>
      <w:r w:rsidRPr="00613A17">
        <w:rPr>
          <w:u w:val="single"/>
        </w:rPr>
        <w:t>cod_carr</w:t>
      </w:r>
      <w:r>
        <w:t>, nom_carr, cod_univ, nom_univ</w:t>
      </w:r>
      <w:r w:rsidR="004935CB">
        <w:t>, puntaje_post_carrera</w:t>
      </w:r>
      <w:r>
        <w:t>)</w:t>
      </w:r>
    </w:p>
    <w:p w:rsidR="00613A17" w:rsidRDefault="00613A17">
      <w:r>
        <w:t>postulaciones</w:t>
      </w:r>
      <w:r w:rsidR="00D65C50">
        <w:t>_carrera_</w:t>
      </w:r>
      <w:proofErr w:type="gramStart"/>
      <w:r w:rsidR="00D65C50">
        <w:t>prueba</w:t>
      </w:r>
      <w:r>
        <w:t>(</w:t>
      </w:r>
      <w:proofErr w:type="gramEnd"/>
      <w:r w:rsidR="00D65C50" w:rsidRPr="00D65C50">
        <w:rPr>
          <w:u w:val="single"/>
        </w:rPr>
        <w:t>rut_alumno</w:t>
      </w:r>
      <w:r w:rsidR="00D65C50">
        <w:t xml:space="preserve">, </w:t>
      </w:r>
      <w:r w:rsidR="00D65C50" w:rsidRPr="00D65C50">
        <w:rPr>
          <w:u w:val="single"/>
        </w:rPr>
        <w:t>cod_carr</w:t>
      </w:r>
      <w:r w:rsidR="00D65C50">
        <w:t xml:space="preserve">, </w:t>
      </w:r>
      <w:r w:rsidR="00D65C50" w:rsidRPr="00D65C50">
        <w:rPr>
          <w:u w:val="single"/>
        </w:rPr>
        <w:t>cod_prueba</w:t>
      </w:r>
      <w:r w:rsidR="00D65C50">
        <w:rPr>
          <w:u w:val="single"/>
        </w:rPr>
        <w:t>,</w:t>
      </w:r>
      <w:r w:rsidR="00D65C50">
        <w:t xml:space="preserve"> nom_prueba, puntaje, porcentaje, puntaj</w:t>
      </w:r>
      <w:r w:rsidR="004935CB">
        <w:t>e_ponderado</w:t>
      </w:r>
      <w:bookmarkStart w:id="0" w:name="_GoBack"/>
      <w:bookmarkEnd w:id="0"/>
      <w:r w:rsidR="00D65C50">
        <w:t>)</w:t>
      </w:r>
    </w:p>
    <w:p w:rsidR="00D65C50" w:rsidRDefault="00D65C50"/>
    <w:p w:rsidR="00D65C50" w:rsidRDefault="00D65C50">
      <w:r>
        <w:t>/-------------------/</w:t>
      </w:r>
    </w:p>
    <w:p w:rsidR="00D65C50" w:rsidRDefault="00D65C50">
      <w:proofErr w:type="gramStart"/>
      <w:r>
        <w:t>postulaciones(</w:t>
      </w:r>
      <w:proofErr w:type="gramEnd"/>
      <w:r w:rsidRPr="00613A17">
        <w:rPr>
          <w:u w:val="single"/>
        </w:rPr>
        <w:t>rut_alumno</w:t>
      </w:r>
      <w:r>
        <w:t>, nom_post)</w:t>
      </w:r>
    </w:p>
    <w:p w:rsidR="00D65C50" w:rsidRPr="00D65C50" w:rsidRDefault="00D65C50"/>
    <w:sectPr w:rsidR="00D65C50" w:rsidRPr="00D65C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96"/>
    <w:rsid w:val="003F2436"/>
    <w:rsid w:val="004935CB"/>
    <w:rsid w:val="00613A17"/>
    <w:rsid w:val="006F0EBB"/>
    <w:rsid w:val="00C61FC1"/>
    <w:rsid w:val="00C85C71"/>
    <w:rsid w:val="00D65C50"/>
    <w:rsid w:val="00D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C73E"/>
  <w15:chartTrackingRefBased/>
  <w15:docId w15:val="{1D90B748-586A-44E5-88DF-8856E53A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7756-B82B-4E49-856F-445FC57C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Inf</dc:creator>
  <cp:keywords/>
  <dc:description/>
  <cp:lastModifiedBy>AlumnosInf</cp:lastModifiedBy>
  <cp:revision>3</cp:revision>
  <dcterms:created xsi:type="dcterms:W3CDTF">2023-05-15T20:07:00Z</dcterms:created>
  <dcterms:modified xsi:type="dcterms:W3CDTF">2023-05-15T21:07:00Z</dcterms:modified>
</cp:coreProperties>
</file>